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65ECC5B0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DF253B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904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F1C36"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03B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Date:</w:t>
      </w:r>
      <w:r w:rsidR="00003BA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4</w:t>
      </w:r>
      <w:r w:rsidR="000D22F9" w:rsidRPr="00DA42C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0D22F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03BA5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4BE8BC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RESIDENT ENGINEER, KENHA NAIROBI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395490DA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</w:p>
          <w:p w14:paraId="49ABE174" w14:textId="3D2A47E8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P.O BOX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200-00507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</w:p>
          <w:p w14:paraId="61F50D35" w14:textId="11A52254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1314187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54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15B82111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3AD2A4F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05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781</w:t>
            </w:r>
          </w:p>
          <w:p w14:paraId="17D7C741" w14:textId="21E22B3E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="00FC4AA2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FC4AA2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FC4AA2">
              <w:rPr>
                <w:rFonts w:ascii="Times New Roman" w:eastAsia="Times New Roman" w:hAnsi="Times New Roman" w:cs="Times New Roman"/>
                <w:lang w:eastAsia="en-CA"/>
              </w:rPr>
              <w:t>1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133DDEC6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Routine maintenance </w:t>
            </w:r>
            <w:r w:rsidR="008F28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nd improvement of Namanga-Amboseli A5 Junction Kimana (B54)</w:t>
            </w:r>
          </w:p>
          <w:p w14:paraId="359A5A91" w14:textId="4E29CB54" w:rsidR="00741711" w:rsidRPr="00741711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</w:t>
            </w: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70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350"/>
              <w:gridCol w:w="326"/>
              <w:gridCol w:w="54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84"/>
              <w:gridCol w:w="630"/>
              <w:gridCol w:w="720"/>
              <w:gridCol w:w="596"/>
              <w:gridCol w:w="664"/>
              <w:gridCol w:w="540"/>
            </w:tblGrid>
            <w:tr w:rsidR="00E05134" w:rsidRPr="009D16E8" w14:paraId="7CB025DB" w14:textId="77777777" w:rsidTr="00DF509E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72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DF509E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54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C3A741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D461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DF509E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664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DF509E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64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B5D8E" w:rsidRPr="009D16E8" w14:paraId="768398F9" w14:textId="77777777" w:rsidTr="00DF509E">
              <w:trPr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08B47099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7</w:t>
                  </w:r>
                  <w:r w:rsidR="00F620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15C4F83" w:rsidR="00F6208C" w:rsidRPr="009D16E8" w:rsidRDefault="00635B27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24+900-25+460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17596C03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23BC88BD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3E0D5AC4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7B7CD0E5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00843553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5ADDE94C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72C1895E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3E7A858C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62DBDC93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3B780F90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2A7D6DB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23F69D8B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5480C0E" w:rsidR="008D7AFA" w:rsidRPr="009D16E8" w:rsidRDefault="006C0F2B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.5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C20254F" w:rsidR="008D7AFA" w:rsidRPr="009D16E8" w:rsidRDefault="00934F7F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E60D67" w:rsidR="008D7AFA" w:rsidRPr="009D16E8" w:rsidRDefault="008E2C4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D7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C0F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DF509E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4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049313C6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DF509E">
              <w:trPr>
                <w:trHeight w:hRule="exact" w:val="356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62E50E92" w:rsidR="00D23A7C" w:rsidRPr="009D16E8" w:rsidRDefault="00635B2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8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FC4A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16AFD8D2" w:rsidR="00D23A7C" w:rsidRPr="009D16E8" w:rsidRDefault="00635B27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 xml:space="preserve">Km </w:t>
                  </w: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24+4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6</w:t>
                  </w: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-</w:t>
                  </w: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26+020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                       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5032D464" w:rsidR="00D23A7C" w:rsidRPr="00635B27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1423DE45" w:rsidR="00D23A7C" w:rsidRPr="00635B27" w:rsidRDefault="00635B2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20BF44BB" w:rsidR="00D23A7C" w:rsidRPr="00635B27" w:rsidRDefault="00635B2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69D9CB24" w:rsidR="00D23A7C" w:rsidRPr="00934F7F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51A4B5DF" w:rsidR="00D23A7C" w:rsidRPr="00635B27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5D6C9577" w:rsidR="00D23A7C" w:rsidRPr="004163DD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1EBA43C6" w:rsidR="00D23A7C" w:rsidRPr="00B34FDA" w:rsidRDefault="007961D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79CBA98A" w:rsidR="00D23A7C" w:rsidRPr="00B34FDA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4BB8FCC7" w:rsidR="00D23A7C" w:rsidRPr="00B34FDA" w:rsidRDefault="00FC4AA2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077020C0" w:rsidR="00D23A7C" w:rsidRPr="00D3295D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351196E3" w:rsidR="00D23A7C" w:rsidRPr="00CD096C" w:rsidRDefault="00934F7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657C7530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4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6A51AA59" w:rsidR="00D23A7C" w:rsidRPr="0095276E" w:rsidRDefault="00FB5D8E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934F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.1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1C5F113C" w:rsidR="00D23A7C" w:rsidRPr="0095276E" w:rsidRDefault="00934F7F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5F754528" w:rsidR="00D23A7C" w:rsidRPr="008E2C4B" w:rsidRDefault="00DE74C8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23A7C" w:rsidRPr="009D16E8" w14:paraId="094D464E" w14:textId="35D694C5" w:rsidTr="00DF509E">
              <w:trPr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44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602ACF7D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0B57E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287A694A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DA42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6EB94D2" w14:textId="77777777" w:rsidR="00DA42C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2FCDF58A" w14:textId="4F1F22BC" w:rsidR="00D316A0" w:rsidRDefault="00E751B0" w:rsidP="00D31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316A0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CSE Soils Laboratory</w:t>
      </w:r>
    </w:p>
    <w:p w14:paraId="0B518454" w14:textId="77777777" w:rsidR="00D316A0" w:rsidRDefault="00D316A0" w:rsidP="00D31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4E5225" w14:textId="77777777" w:rsidR="00D316A0" w:rsidRPr="00EF3ED7" w:rsidRDefault="00D316A0" w:rsidP="00D31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………..                                                                         ……………………………</w:t>
      </w:r>
    </w:p>
    <w:p w14:paraId="44B24828" w14:textId="77777777" w:rsidR="00D316A0" w:rsidRPr="00EF3ED7" w:rsidRDefault="00D316A0" w:rsidP="00D31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14:paraId="3E7A6194" w14:textId="068703E5" w:rsidR="005229C8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4DC194" w14:textId="4310E6D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05FD" w14:textId="77777777" w:rsidR="0039395D" w:rsidRDefault="0039395D" w:rsidP="008A0E06">
      <w:pPr>
        <w:spacing w:after="0" w:line="240" w:lineRule="auto"/>
      </w:pPr>
      <w:r>
        <w:separator/>
      </w:r>
    </w:p>
  </w:endnote>
  <w:endnote w:type="continuationSeparator" w:id="0">
    <w:p w14:paraId="55F5B898" w14:textId="77777777" w:rsidR="0039395D" w:rsidRDefault="0039395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05FB9" w14:textId="77777777" w:rsidR="0039395D" w:rsidRDefault="0039395D" w:rsidP="008A0E06">
      <w:pPr>
        <w:spacing w:after="0" w:line="240" w:lineRule="auto"/>
      </w:pPr>
      <w:r>
        <w:separator/>
      </w:r>
    </w:p>
  </w:footnote>
  <w:footnote w:type="continuationSeparator" w:id="0">
    <w:p w14:paraId="73EB5FF7" w14:textId="77777777" w:rsidR="0039395D" w:rsidRDefault="0039395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3BA5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57E6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2F9"/>
    <w:rsid w:val="000D25D8"/>
    <w:rsid w:val="000D38C6"/>
    <w:rsid w:val="000D4357"/>
    <w:rsid w:val="000D5804"/>
    <w:rsid w:val="000D6B78"/>
    <w:rsid w:val="000E05F0"/>
    <w:rsid w:val="000E2498"/>
    <w:rsid w:val="000E3E86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395D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24D5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0E47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5B27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278E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46B0F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57D70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835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4F7F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09F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653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488D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A15"/>
    <w:rsid w:val="00B31D84"/>
    <w:rsid w:val="00B31F5F"/>
    <w:rsid w:val="00B333D6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366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B626A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1BB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16A0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42C1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1EA3"/>
    <w:rsid w:val="00DE2BD6"/>
    <w:rsid w:val="00DE44B8"/>
    <w:rsid w:val="00DE4B2D"/>
    <w:rsid w:val="00DE4B42"/>
    <w:rsid w:val="00DE74C8"/>
    <w:rsid w:val="00DE7C1E"/>
    <w:rsid w:val="00DF05F3"/>
    <w:rsid w:val="00DF13AB"/>
    <w:rsid w:val="00DF14C6"/>
    <w:rsid w:val="00DF186D"/>
    <w:rsid w:val="00DF1C36"/>
    <w:rsid w:val="00DF1F35"/>
    <w:rsid w:val="00DF20E2"/>
    <w:rsid w:val="00DF34E5"/>
    <w:rsid w:val="00DF3BDB"/>
    <w:rsid w:val="00DF464B"/>
    <w:rsid w:val="00DF4C7F"/>
    <w:rsid w:val="00DF509E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4D0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3588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4AA2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5</cp:revision>
  <cp:lastPrinted>2023-10-04T06:48:00Z</cp:lastPrinted>
  <dcterms:created xsi:type="dcterms:W3CDTF">2023-10-04T06:37:00Z</dcterms:created>
  <dcterms:modified xsi:type="dcterms:W3CDTF">2023-10-04T06:50:00Z</dcterms:modified>
</cp:coreProperties>
</file>